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B6" w:rsidRDefault="00873AA6">
      <w:pPr>
        <w:spacing w:before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109B6" w:rsidRDefault="00873AA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ЕРСТВО </w:t>
      </w:r>
      <w:r w:rsidR="004A3F2C">
        <w:rPr>
          <w:rFonts w:ascii="Times New Roman" w:hAnsi="Times New Roman"/>
          <w:b/>
        </w:rPr>
        <w:t>НАУКИ И ВЫСШЕГО ОБРАЗОВАНИЯ</w:t>
      </w:r>
      <w:r>
        <w:rPr>
          <w:rFonts w:ascii="Times New Roman" w:hAnsi="Times New Roman"/>
          <w:b/>
        </w:rPr>
        <w:t xml:space="preserve"> РОССИЙСКОЙ ФЕДЕРАЦИИ</w:t>
      </w:r>
    </w:p>
    <w:p w:rsidR="007109B6" w:rsidRDefault="00873AA6">
      <w:pPr>
        <w:keepNext/>
        <w:spacing w:after="0" w:line="240" w:lineRule="auto"/>
        <w:jc w:val="center"/>
      </w:pPr>
      <w:r>
        <w:rPr>
          <w:rFonts w:ascii="Times New Roman" w:hAnsi="Times New Roman"/>
          <w:b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b/>
        </w:rPr>
        <w:br/>
        <w:t xml:space="preserve">«Национальный исследовательский Нижегородский государственный университет </w:t>
      </w:r>
    </w:p>
    <w:p w:rsidR="007109B6" w:rsidRDefault="00873AA6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Н.И. Лобачевского»</w:t>
      </w:r>
    </w:p>
    <w:p w:rsidR="003F22E8" w:rsidRDefault="003F22E8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3F22E8">
      <w:pPr>
        <w:keepNext/>
        <w:jc w:val="center"/>
      </w:pPr>
      <w:r>
        <w:rPr>
          <w:rFonts w:ascii="Times New Roman" w:hAnsi="Times New Roman"/>
          <w:b/>
          <w:sz w:val="24"/>
          <w:szCs w:val="24"/>
        </w:rPr>
        <w:t>Р</w:t>
      </w:r>
      <w:r w:rsidR="00873AA6">
        <w:rPr>
          <w:rFonts w:ascii="Times New Roman" w:hAnsi="Times New Roman"/>
          <w:b/>
          <w:sz w:val="24"/>
          <w:szCs w:val="24"/>
        </w:rPr>
        <w:t>адиофизический факультет</w:t>
      </w:r>
    </w:p>
    <w:p w:rsidR="007109B6" w:rsidRDefault="00873AA6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7109B6" w:rsidRDefault="00873AA6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4"/>
          <w:szCs w:val="24"/>
        </w:rPr>
        <w:t>Декан радиофизического факультета</w:t>
      </w:r>
    </w:p>
    <w:p w:rsidR="007109B6" w:rsidRDefault="00873AA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     _</w:t>
      </w:r>
      <w:r w:rsidR="003F22E8" w:rsidRPr="003F22E8">
        <w:rPr>
          <w:rFonts w:ascii="Times New Roman" w:hAnsi="Times New Roman"/>
          <w:sz w:val="24"/>
          <w:szCs w:val="24"/>
          <w:u w:val="single"/>
          <w:lang w:eastAsia="en-US"/>
        </w:rPr>
        <w:t>Матросов В.В.</w:t>
      </w:r>
      <w:r>
        <w:rPr>
          <w:rFonts w:ascii="Times New Roman" w:hAnsi="Times New Roman"/>
          <w:sz w:val="24"/>
          <w:szCs w:val="24"/>
          <w:lang w:eastAsia="en-US"/>
        </w:rPr>
        <w:t>_</w:t>
      </w:r>
    </w:p>
    <w:p w:rsidR="007109B6" w:rsidRDefault="00873AA6">
      <w:pPr>
        <w:spacing w:after="0" w:line="240" w:lineRule="auto"/>
        <w:ind w:left="5940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(подпись)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7109B6" w:rsidRDefault="002501C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01CF">
        <w:rPr>
          <w:rFonts w:ascii="Times New Roman" w:hAnsi="Times New Roman"/>
          <w:sz w:val="24"/>
          <w:szCs w:val="24"/>
          <w:lang w:eastAsia="en-US"/>
        </w:rPr>
        <w:t xml:space="preserve">«__» ________ 20__ </w:t>
      </w:r>
      <w:r w:rsidR="00873AA6">
        <w:rPr>
          <w:rFonts w:ascii="Times New Roman" w:hAnsi="Times New Roman"/>
          <w:sz w:val="24"/>
          <w:szCs w:val="24"/>
          <w:lang w:eastAsia="en-US"/>
        </w:rPr>
        <w:t>г.</w:t>
      </w: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УЧЕБНОЙ ПРАКТИКИ</w:t>
      </w:r>
    </w:p>
    <w:p w:rsidR="00BB038E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7109B6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38E"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BB038E" w:rsidRDefault="00BB038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03.03.03 Радиофизика 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:</w:t>
      </w:r>
    </w:p>
    <w:p w:rsidR="007109B6" w:rsidRDefault="003F22E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Фундаментальная радиофизика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09B6" w:rsidRDefault="007109B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</w:t>
      </w:r>
    </w:p>
    <w:p w:rsidR="007109B6" w:rsidRDefault="00873AA6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Бакалавр радиофизики</w:t>
      </w:r>
    </w:p>
    <w:p w:rsidR="007109B6" w:rsidRDefault="007109B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09B6" w:rsidRDefault="007109B6">
      <w:pPr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очная</w:t>
      </w:r>
    </w:p>
    <w:p w:rsidR="007109B6" w:rsidRDefault="007109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09B6" w:rsidRDefault="007109B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hd w:val="clear" w:color="auto" w:fill="FFFFFF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 w:rsidR="002501CF">
        <w:rPr>
          <w:rFonts w:ascii="Times New Roman" w:hAnsi="Times New Roman"/>
          <w:b/>
          <w:sz w:val="24"/>
          <w:szCs w:val="24"/>
        </w:rPr>
        <w:t>2020</w:t>
      </w:r>
      <w:r>
        <w:br w:type="page"/>
      </w:r>
    </w:p>
    <w:p w:rsidR="007109B6" w:rsidRDefault="00873AA6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на основании Федерального государственного образовательного стандарта по направлению  </w:t>
      </w:r>
      <w:r>
        <w:rPr>
          <w:rFonts w:ascii="Times New Roman" w:hAnsi="Times New Roman"/>
          <w:bCs/>
          <w:sz w:val="24"/>
          <w:szCs w:val="24"/>
          <w:u w:val="single"/>
        </w:rPr>
        <w:t>03.03.03 Радиофизика</w:t>
      </w:r>
    </w:p>
    <w:p w:rsidR="007109B6" w:rsidRDefault="007109B6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109B6" w:rsidRDefault="00873AA6">
      <w:pPr>
        <w:shd w:val="clear" w:color="auto" w:fill="FFFFFF"/>
        <w:spacing w:after="0" w:line="312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0524CF">
        <w:rPr>
          <w:rFonts w:ascii="Times New Roman" w:hAnsi="Times New Roman"/>
          <w:sz w:val="24"/>
          <w:szCs w:val="24"/>
          <w:lang w:eastAsia="en-US"/>
        </w:rPr>
        <w:t xml:space="preserve">доктор </w:t>
      </w:r>
      <w:r>
        <w:rPr>
          <w:rFonts w:ascii="Times New Roman" w:hAnsi="Times New Roman"/>
          <w:sz w:val="24"/>
          <w:szCs w:val="24"/>
          <w:lang w:eastAsia="en-US"/>
        </w:rPr>
        <w:t xml:space="preserve">физико-математических наук, </w:t>
      </w:r>
      <w:r w:rsidR="000524CF">
        <w:rPr>
          <w:rFonts w:ascii="Times New Roman" w:hAnsi="Times New Roman"/>
          <w:sz w:val="24"/>
          <w:szCs w:val="24"/>
          <w:lang w:eastAsia="en-US"/>
        </w:rPr>
        <w:t>заведующий кафедрой Общей физики Бакунов Михаил Иванович</w:t>
      </w:r>
    </w:p>
    <w:p w:rsidR="007109B6" w:rsidRDefault="00873AA6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7109B6" w:rsidRDefault="00873AA6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873AA6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             __________________               / ФИО</w:t>
      </w: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7109B6">
      <w:pPr>
        <w:spacing w:after="0"/>
        <w:rPr>
          <w:rFonts w:ascii="Times New Roman" w:hAnsi="Times New Roman"/>
          <w:sz w:val="28"/>
          <w:szCs w:val="24"/>
        </w:rPr>
      </w:pPr>
    </w:p>
    <w:p w:rsidR="007109B6" w:rsidRDefault="00873AA6">
      <w:pPr>
        <w:spacing w:after="0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радиофизического факультета</w:t>
      </w:r>
    </w:p>
    <w:p w:rsidR="007109B6" w:rsidRDefault="007109B6">
      <w:pPr>
        <w:rPr>
          <w:rFonts w:ascii="Times New Roman" w:hAnsi="Times New Roman"/>
          <w:sz w:val="24"/>
          <w:szCs w:val="24"/>
        </w:rPr>
      </w:pPr>
    </w:p>
    <w:p w:rsidR="007109B6" w:rsidRDefault="00873A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501CF" w:rsidRPr="002501CF">
        <w:rPr>
          <w:rFonts w:ascii="Times New Roman" w:hAnsi="Times New Roman"/>
          <w:sz w:val="24"/>
          <w:szCs w:val="24"/>
        </w:rPr>
        <w:t xml:space="preserve">«__» ________ 20__ </w:t>
      </w:r>
      <w:r>
        <w:rPr>
          <w:rFonts w:ascii="Times New Roman" w:hAnsi="Times New Roman"/>
          <w:sz w:val="24"/>
          <w:szCs w:val="24"/>
        </w:rPr>
        <w:t>года, протокол № _</w:t>
      </w:r>
      <w:r w:rsidR="004A3F2C">
        <w:rPr>
          <w:rFonts w:ascii="Times New Roman" w:hAnsi="Times New Roman"/>
          <w:sz w:val="24"/>
          <w:szCs w:val="24"/>
          <w:u w:val="single"/>
        </w:rPr>
        <w:t>___</w:t>
      </w:r>
    </w:p>
    <w:p w:rsidR="007109B6" w:rsidRDefault="007109B6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7109B6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88" w:lineRule="auto"/>
        <w:ind w:firstLine="567"/>
        <w:contextualSpacing/>
        <w:jc w:val="both"/>
      </w:pPr>
      <w:r>
        <w:rPr>
          <w:rFonts w:ascii="Times New Roman" w:hAnsi="Times New Roman"/>
          <w:sz w:val="24"/>
          <w:szCs w:val="24"/>
        </w:rPr>
        <w:t>Цель практики бакалавров по получению первичных профессиональных умений и навыков, в том числе первичных умений и навыков научно-исследовательской деятельности заключается в получении обучающимся в приобретении первоначальных практических навыков, закреплении и расширении полученных теоретических знаний, а также опыта самостоятельной профессиональной деятельности.</w:t>
      </w:r>
    </w:p>
    <w:p w:rsidR="007109B6" w:rsidRDefault="00873AA6">
      <w:pPr>
        <w:spacing w:after="0" w:line="288" w:lineRule="auto"/>
        <w:ind w:firstLine="567"/>
        <w:contextualSpacing/>
        <w:jc w:val="both"/>
      </w:pPr>
      <w:r>
        <w:rPr>
          <w:rFonts w:ascii="Times New Roman" w:hAnsi="Times New Roman"/>
          <w:sz w:val="24"/>
          <w:szCs w:val="24"/>
        </w:rPr>
        <w:t>Задачами практики по получению первичных профессиональных умений и навыков, в том числе первичных умений и навыков научно-исследовательской деятельности являются:</w:t>
      </w:r>
    </w:p>
    <w:p w:rsidR="007109B6" w:rsidRDefault="00873AA6">
      <w:pPr>
        <w:pStyle w:val="ae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учение первичных профессиональных навыков и умений;</w:t>
      </w:r>
    </w:p>
    <w:p w:rsidR="007109B6" w:rsidRDefault="00873AA6">
      <w:pPr>
        <w:pStyle w:val="ae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владение знаниями о видах, структуре, организации и основных методах ведения научно-исследовательской работы;</w:t>
      </w:r>
    </w:p>
    <w:p w:rsidR="007109B6" w:rsidRDefault="00873AA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ирование стремления к самосовершенствованию и повышению культурного уровня;</w:t>
      </w:r>
    </w:p>
    <w:p w:rsidR="007109B6" w:rsidRDefault="00873A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сознанному и углублённому изучению специальных дисциплин;</w:t>
      </w:r>
    </w:p>
    <w:p w:rsidR="007109B6" w:rsidRDefault="00873AA6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а по практике.</w:t>
      </w:r>
    </w:p>
    <w:p w:rsidR="007109B6" w:rsidRDefault="007109B6">
      <w:pPr>
        <w:spacing w:after="0" w:line="240" w:lineRule="auto"/>
        <w:ind w:left="567"/>
        <w:jc w:val="center"/>
        <w:rPr>
          <w:b/>
          <w:lang w:eastAsia="en-US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7109B6" w:rsidRDefault="007109B6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актика </w:t>
      </w:r>
      <w:r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 проводится в рамках профиля «</w:t>
      </w:r>
      <w:r w:rsidR="0081119F">
        <w:rPr>
          <w:rFonts w:ascii="Times New Roman" w:hAnsi="Times New Roman"/>
          <w:color w:val="000000"/>
          <w:sz w:val="24"/>
          <w:szCs w:val="24"/>
        </w:rPr>
        <w:t>Фундаментальная радиофизика</w:t>
      </w:r>
      <w:r>
        <w:rPr>
          <w:rFonts w:ascii="Times New Roman" w:hAnsi="Times New Roman"/>
          <w:color w:val="000000"/>
          <w:sz w:val="24"/>
          <w:szCs w:val="24"/>
        </w:rPr>
        <w:t>» в 6 семестре на 3 курсе обучения. Базируется на содержании дисциплин базового блока Б1.Б, вариативного блока Б1.В.</w:t>
      </w: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Вид практики</w:t>
      </w:r>
      <w:r>
        <w:rPr>
          <w:rFonts w:ascii="Times New Roman" w:hAnsi="Times New Roman"/>
          <w:sz w:val="24"/>
          <w:szCs w:val="24"/>
          <w:lang w:eastAsia="en-US"/>
        </w:rPr>
        <w:t xml:space="preserve">: учебная. 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Тип практики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109B6" w:rsidRDefault="00873AA6">
      <w:pPr>
        <w:tabs>
          <w:tab w:val="left" w:pos="813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4"/>
          <w:szCs w:val="24"/>
          <w:lang w:eastAsia="en-US"/>
        </w:rPr>
        <w:t>Способ проведения</w:t>
      </w:r>
      <w:r>
        <w:rPr>
          <w:rFonts w:ascii="Times New Roman" w:hAnsi="Times New Roman"/>
          <w:sz w:val="24"/>
          <w:szCs w:val="24"/>
          <w:lang w:eastAsia="en-US"/>
        </w:rPr>
        <w:t>: стационарная.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109B6" w:rsidRDefault="00873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Форма проведения:</w:t>
      </w:r>
      <w:r>
        <w:rPr>
          <w:rFonts w:ascii="Times New Roman" w:hAnsi="Times New Roman"/>
          <w:sz w:val="24"/>
          <w:szCs w:val="24"/>
          <w:lang w:eastAsia="en-US"/>
        </w:rPr>
        <w:t xml:space="preserve"> дискретная – путем чередования периодов времени для проведения практики и учебного времени для  проведения теоретических занятий. 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 xml:space="preserve"> 3  зачетных единицы;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108  часов;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2  недели.</w:t>
      </w: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а) Контактную работу (практические занятия)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>2 часа,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>КСР (понимается  проведение консультаций по расписанию, прием зачета) -</w:t>
      </w:r>
      <w:r>
        <w:rPr>
          <w:rFonts w:ascii="Times New Roman" w:hAnsi="Times New Roman"/>
          <w:sz w:val="24"/>
          <w:szCs w:val="24"/>
          <w:lang w:eastAsia="en-US"/>
        </w:rPr>
        <w:t>10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часов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062723" w:rsidRPr="00062723">
        <w:rPr>
          <w:rFonts w:ascii="Times New Roman" w:hAnsi="Times New Roman"/>
          <w:bCs/>
          <w:sz w:val="24"/>
          <w:szCs w:val="24"/>
          <w:lang w:eastAsia="en-US"/>
        </w:rPr>
        <w:t xml:space="preserve">Иную форму работы студента во время практики – подразумевается работа во взаимодействии с руководителем </w:t>
      </w:r>
      <w:r w:rsidR="00062723">
        <w:rPr>
          <w:rFonts w:ascii="Times New Roman" w:hAnsi="Times New Roman"/>
          <w:bCs/>
          <w:sz w:val="24"/>
          <w:szCs w:val="24"/>
          <w:lang w:eastAsia="en-US"/>
        </w:rPr>
        <w:t>практик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– 96 часов.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 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7109B6" w:rsidRDefault="007109B6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7109B6" w:rsidRDefault="007109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2 недели, сроки проведения в соответствии с учебными планами:</w:t>
      </w:r>
    </w:p>
    <w:tbl>
      <w:tblPr>
        <w:tblW w:w="97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62"/>
        <w:gridCol w:w="4851"/>
      </w:tblGrid>
      <w:tr w:rsidR="007109B6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(семестр)</w:t>
            </w:r>
          </w:p>
        </w:tc>
      </w:tr>
      <w:tr w:rsidR="007109B6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1119F">
            <w:pPr>
              <w:spacing w:after="0" w:line="240" w:lineRule="auto"/>
              <w:ind w:firstLine="6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курс  6</w:t>
            </w:r>
            <w:r w:rsidR="00873AA6"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</w:tr>
    </w:tbl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актика проводится на кафедре специализации бакалавра или в организациях, заключивших договора с организацией, осуществляющую образовательную деятельность (приложение 1).</w:t>
      </w:r>
    </w:p>
    <w:p w:rsidR="007109B6" w:rsidRDefault="007109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pStyle w:val="Style4"/>
        <w:widowControl/>
        <w:spacing w:line="240" w:lineRule="auto"/>
        <w:ind w:firstLine="567"/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7109B6" w:rsidRDefault="007109B6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109B6" w:rsidRDefault="00873AA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еречисленные ниже компетенции, формируемые  в ходе проведения учебной практики, вырабатываются частично. Полученные обучающимися знания, умения и навыки являются частью планируемых.  В результате обучения студенты получают представление об особенностях работы организации; учатся выполнять поставленные задачи и применять на практике навыки и умения полученные в ходе обучения; работать самостоятельно и в команде, а также вырабатывают навыки, предусмотренные профессиональной деятельностью.</w:t>
      </w:r>
    </w:p>
    <w:p w:rsidR="007109B6" w:rsidRDefault="00873AA6">
      <w:pPr>
        <w:spacing w:after="0" w:line="240" w:lineRule="auto"/>
        <w:contextualSpacing/>
        <w:jc w:val="right"/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5778"/>
      </w:tblGrid>
      <w:tr w:rsidR="007109B6">
        <w:trPr>
          <w:trHeight w:val="566"/>
          <w:tblHeader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7109B6" w:rsidRDefault="00873AA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7109B6">
        <w:trPr>
          <w:trHeight w:val="841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К-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самоконтроль, самоотчет, самооценку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К-4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 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ть сущность и значение информации в области радиофизики и электроники в развитии современного общества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ственной тайны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К-1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 радиоэлектронной и оптической аппаратуры.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пособностью использовать основные методы радиофизических измерений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ктерист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</w:tr>
      <w:tr w:rsidR="007109B6">
        <w:trPr>
          <w:trHeight w:val="856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К-3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5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ть компьютером на уровне опытного пользователя и применять новейшие информационные технологи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</w:tr>
    </w:tbl>
    <w:p w:rsidR="007109B6" w:rsidRDefault="007109B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Конкретное содержание практики, её структура, место проведения определяется видом профессиональной деятельности, к которому преимущественно готовится студент.</w:t>
      </w:r>
    </w:p>
    <w:p w:rsidR="007109B6" w:rsidRDefault="00873AA6">
      <w:pPr>
        <w:tabs>
          <w:tab w:val="left" w:pos="8715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нескольких этапов:</w:t>
      </w:r>
      <w:r>
        <w:rPr>
          <w:rFonts w:ascii="Times New Roman" w:hAnsi="Times New Roman"/>
          <w:sz w:val="24"/>
          <w:szCs w:val="24"/>
        </w:rPr>
        <w:tab/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:rsidR="007109B6" w:rsidRDefault="00873AA6">
      <w:pPr>
        <w:spacing w:after="0" w:line="240" w:lineRule="auto"/>
        <w:ind w:firstLine="709"/>
        <w:contextualSpacing/>
        <w:jc w:val="both"/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7109B6" w:rsidRDefault="00873AA6">
      <w:pPr>
        <w:spacing w:after="0" w:line="240" w:lineRule="auto"/>
        <w:jc w:val="right"/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f2"/>
        <w:tblW w:w="94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5"/>
        <w:gridCol w:w="2612"/>
        <w:gridCol w:w="4395"/>
        <w:gridCol w:w="1784"/>
      </w:tblGrid>
      <w:tr w:rsidR="007109B6" w:rsidTr="00062723">
        <w:trPr>
          <w:trHeight w:val="813"/>
        </w:trPr>
        <w:tc>
          <w:tcPr>
            <w:tcW w:w="655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7109B6" w:rsidTr="00062723">
        <w:trPr>
          <w:trHeight w:val="1385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группового задания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  <w:p w:rsidR="007109B6" w:rsidRDefault="007109B6">
            <w:pPr>
              <w:spacing w:after="0" w:line="240" w:lineRule="auto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062723" w:rsidTr="00863FC6">
        <w:trPr>
          <w:trHeight w:val="555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062723" w:rsidRDefault="00062723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062723" w:rsidRDefault="00062723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062723" w:rsidRDefault="000660C5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Р</w:t>
            </w:r>
            <w:r w:rsidR="00062723">
              <w:rPr>
                <w:rFonts w:ascii="Times New Roman" w:eastAsia="HiddenHorzOCR" w:hAnsi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во взаимодействии </w:t>
            </w:r>
            <w:r w:rsidR="00062723">
              <w:rPr>
                <w:rFonts w:ascii="Times New Roman" w:eastAsia="HiddenHorzOCR" w:hAnsi="Times New Roman"/>
                <w:sz w:val="24"/>
                <w:szCs w:val="24"/>
              </w:rPr>
              <w:t>с руководителем практики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062723" w:rsidRDefault="0006272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04</w:t>
            </w:r>
          </w:p>
        </w:tc>
      </w:tr>
      <w:tr w:rsidR="007109B6" w:rsidTr="00062723">
        <w:trPr>
          <w:trHeight w:val="1099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формирование отчета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</w:tr>
      <w:tr w:rsidR="007109B6" w:rsidTr="00062723">
        <w:trPr>
          <w:trHeight w:val="430"/>
        </w:trPr>
        <w:tc>
          <w:tcPr>
            <w:tcW w:w="655" w:type="dxa"/>
            <w:shd w:val="clear" w:color="auto" w:fill="auto"/>
            <w:tcMar>
              <w:left w:w="98" w:type="dxa"/>
            </w:tcMar>
          </w:tcPr>
          <w:p w:rsidR="007109B6" w:rsidRDefault="007109B6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612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shd w:val="clear" w:color="auto" w:fill="auto"/>
            <w:tcMar>
              <w:left w:w="98" w:type="dxa"/>
            </w:tcMar>
          </w:tcPr>
          <w:p w:rsidR="007109B6" w:rsidRDefault="007109B6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2  </w:t>
            </w:r>
          </w:p>
        </w:tc>
      </w:tr>
    </w:tbl>
    <w:p w:rsidR="007109B6" w:rsidRDefault="007109B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7109B6" w:rsidRDefault="007109B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 практ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письменный отчет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lastRenderedPageBreak/>
        <w:t>-индивидуальное задание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рабочий график (план)/совместный рабочий график (план);</w:t>
      </w:r>
    </w:p>
    <w:p w:rsidR="007109B6" w:rsidRDefault="00873AA6">
      <w:pPr>
        <w:shd w:val="clear" w:color="auto" w:fill="FFFFFF"/>
        <w:spacing w:after="0" w:line="240" w:lineRule="auto"/>
        <w:ind w:left="7" w:right="65" w:firstLine="670"/>
        <w:jc w:val="both"/>
      </w:pPr>
      <w:r>
        <w:rPr>
          <w:rFonts w:ascii="Times New Roman" w:hAnsi="Times New Roman"/>
          <w:sz w:val="24"/>
          <w:szCs w:val="24"/>
        </w:rPr>
        <w:t>-предписание.</w:t>
      </w:r>
    </w:p>
    <w:p w:rsidR="007109B6" w:rsidRDefault="00873AA6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3"/>
          <w:sz w:val="24"/>
          <w:szCs w:val="24"/>
        </w:rPr>
        <w:t>Формой аттестации по практике является зачет с оценкой. По результатам проверки отчетной документации и собеседования (п.10.2 РПП) выставляется зачет с оценкой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вухин Д.В. Общий курс физики, т.1-5. М.: ФИЗМАТЛИТ, 2004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авельев И.В. Курс общей физики, т. 1-2. М.: Наука, 1982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родов И. Е. - Задачи по общей физике: учеб. пособие. - СПб. [и др.]: Лань, 2004. - 416с.</w:t>
      </w:r>
    </w:p>
    <w:p w:rsidR="007109B6" w:rsidRDefault="00873A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хтенгольц Г.М. Основы математического анализа, т.1 и т.2. – СПб.: Лань, 2008.</w:t>
      </w:r>
    </w:p>
    <w:p w:rsidR="007109B6" w:rsidRDefault="007109B6">
      <w:pPr>
        <w:spacing w:after="0" w:line="240" w:lineRule="auto"/>
        <w:ind w:firstLine="709"/>
      </w:pPr>
    </w:p>
    <w:p w:rsidR="007109B6" w:rsidRDefault="00873AA6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7109B6" w:rsidRDefault="00873AA6">
      <w:pPr>
        <w:pStyle w:val="Normal1"/>
        <w:ind w:right="227"/>
      </w:pPr>
      <w:r>
        <w:rPr>
          <w:sz w:val="24"/>
          <w:szCs w:val="24"/>
        </w:rPr>
        <w:t>1.Ильин В.А., Позняк Э.Г. Основы математического анализа. Часть 1, Часть 2 – М.: ФИЗМАТЛИТ, 2001.</w:t>
      </w:r>
    </w:p>
    <w:p w:rsidR="007109B6" w:rsidRDefault="007109B6">
      <w:pPr>
        <w:pStyle w:val="Normal1"/>
        <w:ind w:right="227"/>
        <w:rPr>
          <w:sz w:val="24"/>
          <w:szCs w:val="24"/>
        </w:rPr>
      </w:pPr>
    </w:p>
    <w:p w:rsidR="007109B6" w:rsidRDefault="007109B6">
      <w:pPr>
        <w:pStyle w:val="ab"/>
        <w:rPr>
          <w:rFonts w:ascii="Times New Roman" w:eastAsia="HiddenHorzOCR" w:hAnsi="Times New Roman"/>
          <w:b/>
          <w:i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7109B6" w:rsidRDefault="007109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lab</w:t>
      </w: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:rsidR="007109B6" w:rsidRDefault="00873A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bre Office </w:t>
      </w:r>
    </w:p>
    <w:p w:rsidR="007109B6" w:rsidRDefault="007109B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7109B6" w:rsidRDefault="00873A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pStyle w:val="ConsPlusNormal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ля проведения учебной практики используется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учебных и научно-педагогических работ. Для проведения учебной и производственной практики используется имеющееся материально-техническое обеспечение, которое включает в себя: лекционные аудитории (оборудованные видеопроекционным оборудованием для презентаций, средствами звуковоспроизведения, экраном и имеющие выход в Интернет), помещения для проведения семинарских и практических занятий (оборудованные учебной мебелью), компьютерные классы с доступом в Интернет, доступ к электронным базам данных ведущих библиотек, обновляемый актуальный библиотечный фонд. В ННГУ им. Н.И. Лобачевского реализована единая информационная образовательная среда: электронный каталог библиотеки, хранилище полнотекстовых электронных материалов, система для проведения вебинаров, видео-конференций, сервер видео-лекций.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109B6" w:rsidRDefault="00873A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7109B6" w:rsidRDefault="007109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109B6" w:rsidRDefault="00873A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>По результатам практики бакалавр/магистрант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ециалист/аспирант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7109B6" w:rsidRDefault="00873AA6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месте с отчетом обучающийся  предоставляет на кафедру оформленное предписание, индивидуальное задание и рабочий график </w:t>
      </w:r>
      <w:r w:rsidRPr="003F22E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лан). </w:t>
      </w:r>
    </w:p>
    <w:p w:rsidR="007109B6" w:rsidRDefault="007109B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09B6" w:rsidRDefault="00873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7109B6" w:rsidRDefault="00873A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7109B6" w:rsidRDefault="00873A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бакалавром/магистрантом/специалистом/аспи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7109B6" w:rsidRDefault="007109B6">
      <w:pPr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109B6" w:rsidRDefault="00873AA6">
      <w:pPr>
        <w:pStyle w:val="ae"/>
        <w:numPr>
          <w:ilvl w:val="1"/>
          <w:numId w:val="3"/>
        </w:numPr>
        <w:spacing w:after="0" w:line="240" w:lineRule="auto"/>
        <w:ind w:left="100" w:hanging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по получению первичных профессиональных умений и навыков, в том числе первичных умений и навыков в научно-исследовательской деятельности </w:t>
      </w:r>
    </w:p>
    <w:p w:rsidR="007109B6" w:rsidRDefault="00873AA6">
      <w:pPr>
        <w:spacing w:after="0" w:line="240" w:lineRule="auto"/>
        <w:ind w:left="100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</w:p>
    <w:tbl>
      <w:tblPr>
        <w:tblW w:w="9924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58"/>
        <w:gridCol w:w="1555"/>
        <w:gridCol w:w="2582"/>
        <w:gridCol w:w="3080"/>
        <w:gridCol w:w="2149"/>
      </w:tblGrid>
      <w:tr w:rsidR="007109B6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7109B6">
        <w:trPr>
          <w:trHeight w:val="277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у и структуру исследовательской деятельности и осознавать ее значимость в обществе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самоконтроль, самоотчет, самооценку;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оциального общ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стное собеседование</w:t>
            </w: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сущность и значение информации в развитии совреме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опасности и угрозы, возникающие в процессе профессиональной деятельности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ть сущность и значение информации в области радиофизики и электроники в развитии современного общества;</w:t>
            </w:r>
          </w:p>
          <w:p w:rsidR="007109B6" w:rsidRDefault="00873AA6">
            <w:pPr>
              <w:pStyle w:val="ab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соблюдения основных требований информационной безопасности в профессиональной деятельности, в том числе защиты госуд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венной тайн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е собеседование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онимать принципы работы и методы эксплуатации современной оптической аппаратуры и оборудова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ное назначение и возможности функционирования различных модулей современной радиоаппаратуры и измерительных приборов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различными модулями современной радиоэлектронной и оптической аппаратуры для решения различных практических задач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использования и настройки различ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основные методы радиофизических измерени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основы методов радиофизических измерений, особенности проведения экспериментальных исследований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 измерительной аппаратурой, анализировать работу радиоустройств и измерять их характерист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работы с современными измерительными прибора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14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компьютером на уровне опытного пользователя, применению информационных технологий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ые информационные технологии и специализированные компьютерные программы предназначенные для работы в области радиофизики и электроник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after="0"/>
              <w:ind w:left="35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уметь</w:t>
            </w:r>
            <w:r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адеть компьютером на уровне опытного пользователя и применять новейшие информационные технологии;</w:t>
            </w:r>
          </w:p>
          <w:p w:rsidR="007109B6" w:rsidRDefault="00873AA6">
            <w:pPr>
              <w:shd w:val="clear" w:color="auto" w:fill="FFFFFF"/>
              <w:tabs>
                <w:tab w:val="left" w:pos="1134"/>
              </w:tabs>
              <w:spacing w:line="240" w:lineRule="auto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владе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выком использования специализированных компьютерных программ в области радиофизи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чет</w:t>
            </w:r>
          </w:p>
        </w:tc>
      </w:tr>
    </w:tbl>
    <w:p w:rsidR="007109B6" w:rsidRDefault="007109B6">
      <w:pPr>
        <w:sectPr w:rsidR="007109B6">
          <w:footerReference w:type="default" r:id="rId8"/>
          <w:pgSz w:w="11906" w:h="16838"/>
          <w:pgMar w:top="1134" w:right="850" w:bottom="1134" w:left="1134" w:header="0" w:footer="170" w:gutter="0"/>
          <w:cols w:space="720"/>
          <w:formProt w:val="0"/>
          <w:titlePg/>
          <w:docGrid w:linePitch="360" w:charSpace="-2049"/>
        </w:sect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48"/>
        <w:gridCol w:w="1978"/>
        <w:gridCol w:w="2174"/>
        <w:gridCol w:w="2083"/>
        <w:gridCol w:w="2083"/>
        <w:gridCol w:w="2083"/>
        <w:gridCol w:w="2083"/>
        <w:gridCol w:w="2083"/>
      </w:tblGrid>
      <w:tr w:rsidR="007109B6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7109B6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выков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обучающегося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та на вопросы собес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базовые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ы навыки </w:t>
            </w:r>
          </w:p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тив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личностное отношение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7109B6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7109B6" w:rsidRDefault="007109B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7109B6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7109B6" w:rsidRDefault="00710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7109B6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710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7109B6" w:rsidRDefault="007109B6">
      <w:pPr>
        <w:sectPr w:rsidR="007109B6">
          <w:footerReference w:type="default" r:id="rId9"/>
          <w:pgSz w:w="16838" w:h="11906" w:orient="landscape"/>
          <w:pgMar w:top="851" w:right="1134" w:bottom="766" w:left="1134" w:header="0" w:footer="709" w:gutter="0"/>
          <w:cols w:space="720"/>
          <w:formProt w:val="0"/>
          <w:docGrid w:linePitch="360" w:charSpace="-2049"/>
        </w:sect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 xml:space="preserve">Критериями оценки результатов прохождения обучающимися практики являются: сформированность теоретических знаний, практических навыков и умений (самостоятельность, творческая активность), предусмотренных  для данной практики компетенциями (таблица 1). 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При этом учитываются следующие показатели: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теоретической подготовки – 10 баллов;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выполнения программы практики – 15 баллов;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выполнения индивидуального задания – 30 баллов;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качество оформления отчетной документации – 10 баллов;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ровень самостоятельности и инициативности – 15 баллов;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дисциплинированность – 10 баллов;</w:t>
      </w:r>
    </w:p>
    <w:p w:rsidR="007109B6" w:rsidRDefault="00873AA6">
      <w:pPr>
        <w:pStyle w:val="ac"/>
        <w:widowControl w:val="0"/>
        <w:spacing w:beforeAutospacing="0" w:after="0" w:afterAutospacing="0"/>
        <w:ind w:firstLine="709"/>
        <w:jc w:val="both"/>
      </w:pPr>
      <w:r>
        <w:rPr>
          <w:color w:val="00000A"/>
        </w:rPr>
        <w:t>- умение работать с источниками информации – 10 баллов.</w:t>
      </w:r>
    </w:p>
    <w:p w:rsidR="007109B6" w:rsidRDefault="007109B6">
      <w:pPr>
        <w:pStyle w:val="ac"/>
        <w:widowControl w:val="0"/>
        <w:spacing w:beforeAutospacing="0" w:after="0" w:afterAutospacing="0"/>
        <w:jc w:val="both"/>
      </w:pPr>
    </w:p>
    <w:tbl>
      <w:tblPr>
        <w:tblpPr w:leftFromText="180" w:rightFromText="180" w:vertAnchor="text" w:tblpY="1"/>
        <w:tblW w:w="98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68" w:type="dxa"/>
          <w:right w:w="98" w:type="dxa"/>
        </w:tblCellMar>
        <w:tblLook w:val="00A0" w:firstRow="1" w:lastRow="0" w:firstColumn="1" w:lastColumn="0" w:noHBand="0" w:noVBand="0"/>
      </w:tblPr>
      <w:tblGrid>
        <w:gridCol w:w="3312"/>
        <w:gridCol w:w="6564"/>
      </w:tblGrid>
      <w:tr w:rsidR="007109B6">
        <w:trPr>
          <w:trHeight w:val="834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b/>
                <w:bCs/>
                <w:sz w:val="24"/>
                <w:szCs w:val="24"/>
              </w:rPr>
              <w:t>100-балльная система оценки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b/>
                <w:bCs/>
                <w:sz w:val="24"/>
                <w:szCs w:val="24"/>
              </w:rPr>
              <w:t>Оценка в ведомость</w:t>
            </w:r>
          </w:p>
        </w:tc>
      </w:tr>
      <w:tr w:rsidR="007109B6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>91 – 10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>оценка «превосходно»/«зачтено</w:t>
            </w:r>
          </w:p>
        </w:tc>
      </w:tr>
      <w:tr w:rsidR="007109B6">
        <w:trPr>
          <w:trHeight w:val="39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80 – 9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оценка «отлично»/«зачтено» </w:t>
            </w:r>
          </w:p>
        </w:tc>
      </w:tr>
      <w:tr w:rsidR="007109B6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79 –7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оценка «очень хорошо»/«зачтено» </w:t>
            </w:r>
          </w:p>
        </w:tc>
      </w:tr>
      <w:tr w:rsidR="007109B6">
        <w:trPr>
          <w:trHeight w:val="381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>69–60 баллов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>оценка «хорошо»/«зачтено»</w:t>
            </w:r>
          </w:p>
        </w:tc>
      </w:tr>
      <w:tr w:rsidR="007109B6">
        <w:trPr>
          <w:trHeight w:val="245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59 –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оценка «удовлетворительно»/«зачтено» </w:t>
            </w:r>
          </w:p>
        </w:tc>
      </w:tr>
      <w:tr w:rsidR="007109B6">
        <w:trPr>
          <w:trHeight w:val="396"/>
        </w:trPr>
        <w:tc>
          <w:tcPr>
            <w:tcW w:w="3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6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109B6" w:rsidRDefault="00873AA6">
            <w:pPr>
              <w:pStyle w:val="10"/>
              <w:ind w:left="0"/>
            </w:pPr>
            <w:r>
              <w:rPr>
                <w:sz w:val="24"/>
                <w:szCs w:val="24"/>
              </w:rPr>
              <w:t xml:space="preserve">оценка «неудовлетворительно»/«незачтено» </w:t>
            </w:r>
          </w:p>
        </w:tc>
      </w:tr>
    </w:tbl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numPr>
          <w:ilvl w:val="1"/>
          <w:numId w:val="5"/>
        </w:numPr>
        <w:spacing w:after="0" w:line="240" w:lineRule="auto"/>
        <w:ind w:left="704"/>
      </w:pPr>
      <w:r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:rsidR="007109B6" w:rsidRDefault="007109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09B6" w:rsidRDefault="00873AA6">
      <w:pPr>
        <w:spacing w:after="0"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7109B6" w:rsidRDefault="007109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исьменный отчет печатается с одной стороны на листах белой бумаги формата А4 (210 х 297 мм) плотностью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Студент составляет письменный отчет в формате Microsoft Word (шрифт Times New Roman, номер 14 pt; через 1.5 интервала; размеры полей: верхнее и нижнее – 2 см, левое – 2.5 см, правое – 1-1.5 см., табуляция и абзац (красная строка) – 1.25 см. Рекомендуемый объем отчета – 15 – 20 страниц машинописного текста. 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ложения не входят в установленный объем отчета, хотя нумерация страниц их охватывает.</w:t>
      </w:r>
    </w:p>
    <w:p w:rsidR="007109B6" w:rsidRDefault="00873AA6">
      <w:pPr>
        <w:tabs>
          <w:tab w:val="left" w:pos="7458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ся отчетная документация по педагогической практике должна быть представлена не позднее семи дней после окончания практики. </w:t>
      </w:r>
    </w:p>
    <w:p w:rsidR="007109B6" w:rsidRDefault="00710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>10.2.2. Вопросы к собеседованию (устным опросам) по практике по получению первичных профессиональных умений навыков, в том числе первичных умений и навыков научно-исследовательской деятельности.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7209"/>
        <w:gridCol w:w="1840"/>
      </w:tblGrid>
      <w:tr w:rsidR="007109B6">
        <w:trPr>
          <w:cantSplit/>
          <w:trHeight w:val="8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Д)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овы назначение, цели деятельности, структура организации, на базе которого осуществлялась практика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-6, ОПК-4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кие теоретические знания были использованы при прохождении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1, ПК-2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кие экспериментальные исследования проводились в ход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К-1, ПК-2, 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основные информационные источники были использованы в процесс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3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е знания, умения и навыки были приобретены или развиты в результате прохождения практики?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К-1,ПК-2,ПК-3</w:t>
            </w:r>
          </w:p>
        </w:tc>
      </w:tr>
      <w:tr w:rsidR="007109B6">
        <w:trPr>
          <w:cantSplit/>
          <w:trHeight w:val="27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7109B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ким образом вы осуществляли взаимодействие с коллективом в период прохождения практики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-6</w:t>
            </w:r>
          </w:p>
        </w:tc>
      </w:tr>
    </w:tbl>
    <w:p w:rsidR="007109B6" w:rsidRDefault="007109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09B6" w:rsidRDefault="00873AA6">
      <w:pPr>
        <w:pStyle w:val="ae"/>
        <w:numPr>
          <w:ilvl w:val="2"/>
          <w:numId w:val="6"/>
        </w:numPr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ные задания для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7109B6" w:rsidRDefault="00873AA6">
      <w:pPr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 предусмотрены программой практики</w:t>
      </w:r>
    </w:p>
    <w:p w:rsidR="007109B6" w:rsidRDefault="00710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:rsidR="007109B6" w:rsidRDefault="00873AA6">
      <w:pPr>
        <w:tabs>
          <w:tab w:val="center" w:pos="5320"/>
          <w:tab w:val="right" w:pos="9921"/>
        </w:tabs>
        <w:spacing w:after="0" w:line="360" w:lineRule="auto"/>
        <w:ind w:firstLine="720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109B6" w:rsidRDefault="00873AA6">
      <w:pPr>
        <w:spacing w:after="0" w:line="360" w:lineRule="auto"/>
        <w:ind w:left="708" w:firstLine="12"/>
        <w:jc w:val="both"/>
      </w:pPr>
      <w:r>
        <w:rPr>
          <w:rFonts w:ascii="Times New Roman" w:hAnsi="Times New Roman"/>
          <w:sz w:val="24"/>
          <w:szCs w:val="24"/>
        </w:rPr>
        <w:t>1. ФГУП федеральный научно - производственный центр «Научно - исследовательский институт измерительных систем им. Ю.Е. Седакова»</w:t>
      </w:r>
    </w:p>
    <w:p w:rsidR="007109B6" w:rsidRDefault="00873AA6">
      <w:pPr>
        <w:spacing w:after="0" w:line="360" w:lineRule="auto"/>
        <w:ind w:left="708" w:firstLine="12"/>
        <w:jc w:val="both"/>
      </w:pPr>
      <w:r>
        <w:rPr>
          <w:rFonts w:ascii="Times New Roman" w:hAnsi="Times New Roman"/>
          <w:sz w:val="24"/>
          <w:szCs w:val="24"/>
        </w:rPr>
        <w:t>2. Акционерное Общество «Опытное Конструкторское Бюро Машиностроения им. И.И. Африкантова»</w:t>
      </w:r>
    </w:p>
    <w:p w:rsidR="007109B6" w:rsidRDefault="00873AA6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3. Акционерное общество «ОКБ – Нижний Новгород»;</w:t>
      </w:r>
    </w:p>
    <w:p w:rsidR="007109B6" w:rsidRDefault="00873AA6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4. Научно-производственное предприятие «Салют»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5. Российский федеральный ядерный центр – Всероссийский НИИ экспериментальной физики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6. ОАО «Федеральный научно-производственный центр «Нижегородский научно-исследовательский институт радиотехники»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7. Институт прикладной физики Российской Академии наук (ИПФ РАН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8. Институт физики микроструктур РАН — филиал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 (ФИЦ ИПФ РАН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9. ОАО «Корпорация космических систем специального назначения «Комета» (филиал - КБ «Квазар»).</w:t>
      </w:r>
    </w:p>
    <w:p w:rsidR="007109B6" w:rsidRDefault="00873AA6">
      <w:pPr>
        <w:spacing w:after="0" w:line="36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10. Федеральный научно-производственный центр АО «Научно-производственное предприятие «Полет».</w:t>
      </w:r>
    </w:p>
    <w:p w:rsidR="007109B6" w:rsidRDefault="007109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7109B6" w:rsidRDefault="00873AA6">
      <w:pPr>
        <w:spacing w:after="0" w:line="360" w:lineRule="auto"/>
        <w:ind w:left="720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109B6" w:rsidRDefault="007109B6">
      <w:pPr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4A3F2C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Национальный исследовательский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адиофизический факультет</w:t>
      </w: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афедра _____________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Направление «________________»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ТЧЕТ ПО ___________________________ ПРАКТИКЕ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873AA6">
      <w:pPr>
        <w:tabs>
          <w:tab w:val="left" w:pos="594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Руководитель практики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  <w:t xml:space="preserve">_____________________ </w:t>
      </w:r>
    </w:p>
    <w:p w:rsidR="007109B6" w:rsidRDefault="007109B6">
      <w:pPr>
        <w:tabs>
          <w:tab w:val="left" w:pos="59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tabs>
          <w:tab w:val="left" w:pos="68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873AA6">
      <w:pPr>
        <w:tabs>
          <w:tab w:val="left" w:pos="594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>Студент ____-го курса бакалавриата</w:t>
      </w:r>
      <w:r>
        <w:rPr>
          <w:rFonts w:ascii="Times New Roman" w:hAnsi="Times New Roman"/>
          <w:sz w:val="26"/>
          <w:szCs w:val="26"/>
        </w:rPr>
        <w:tab/>
        <w:t xml:space="preserve">_______________________ </w:t>
      </w: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Нижний Новгород, </w:t>
      </w:r>
      <w:r w:rsidR="002501CF">
        <w:rPr>
          <w:rFonts w:ascii="Times New Roman" w:hAnsi="Times New Roman"/>
          <w:sz w:val="26"/>
          <w:szCs w:val="26"/>
        </w:rPr>
        <w:t>20__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09B6" w:rsidRDefault="007109B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7109B6" w:rsidRDefault="007109B6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before="230" w:after="0" w:line="240" w:lineRule="auto"/>
        <w:ind w:left="-567" w:firstLine="1"/>
        <w:jc w:val="center"/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109B6" w:rsidRDefault="007109B6">
      <w:pPr>
        <w:spacing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after="0" w:line="240" w:lineRule="auto"/>
        <w:jc w:val="center"/>
      </w:pPr>
      <w:r>
        <w:rPr>
          <w:rFonts w:ascii="Times New Roman" w:hAnsi="Times New Roman"/>
          <w:b/>
          <w:bCs/>
          <w:caps/>
          <w:sz w:val="24"/>
          <w:szCs w:val="24"/>
        </w:rPr>
        <w:t>индивидуальноЕ ЗАДАНИЕ НА__________________ ПРАКТИКУ</w:t>
      </w:r>
    </w:p>
    <w:p w:rsidR="007109B6" w:rsidRDefault="00873AA6">
      <w:pPr>
        <w:spacing w:after="0" w:line="240" w:lineRule="auto"/>
        <w:ind w:left="-567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109B6" w:rsidRDefault="00873AA6">
      <w:pPr>
        <w:spacing w:after="0" w:line="240" w:lineRule="auto"/>
        <w:ind w:left="-567"/>
      </w:pPr>
      <w:r>
        <w:rPr>
          <w:rFonts w:ascii="Times New Roman" w:hAnsi="Times New Roman"/>
          <w:sz w:val="24"/>
          <w:szCs w:val="24"/>
        </w:rPr>
        <w:t>Обучающийся _____________________________________________________________________</w:t>
      </w:r>
    </w:p>
    <w:p w:rsidR="007109B6" w:rsidRDefault="00873AA6">
      <w:pPr>
        <w:spacing w:after="0" w:line="240" w:lineRule="auto"/>
        <w:ind w:left="-567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полностью)</w:t>
      </w: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Курс 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Факультет/филиал/институт __________________________________________________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before="5"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Форма обучения ___________________________________________________________________</w:t>
      </w:r>
    </w:p>
    <w:p w:rsidR="007109B6" w:rsidRDefault="007109B6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  <w:ind w:left="426" w:hanging="992"/>
        <w:jc w:val="both"/>
      </w:pPr>
      <w:r>
        <w:rPr>
          <w:rFonts w:ascii="Times New Roman" w:hAnsi="Times New Roman"/>
          <w:sz w:val="24"/>
          <w:szCs w:val="24"/>
        </w:rPr>
        <w:t>Направление подготовки/специальность ____________________________________________      </w:t>
      </w:r>
    </w:p>
    <w:p w:rsidR="007109B6" w:rsidRDefault="00873AA6">
      <w:pPr>
        <w:spacing w:before="230" w:after="0" w:line="221" w:lineRule="atLeast"/>
        <w:ind w:left="-567" w:right="1152"/>
        <w:jc w:val="both"/>
      </w:pPr>
      <w:r>
        <w:rPr>
          <w:rFonts w:ascii="Times New Roman" w:hAnsi="Times New Roman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7109B6" w:rsidRDefault="00873AA6">
      <w:pPr>
        <w:pBdr>
          <w:bottom w:val="single" w:sz="12" w:space="1" w:color="00000A"/>
        </w:pBdr>
        <w:spacing w:before="230" w:after="0" w:line="221" w:lineRule="atLeast"/>
        <w:ind w:left="-567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B6" w:rsidRDefault="00873AA6">
      <w:pPr>
        <w:spacing w:before="144" w:after="0" w:line="250" w:lineRule="atLeast"/>
        <w:ind w:right="98" w:hanging="567"/>
        <w:jc w:val="both"/>
      </w:pPr>
      <w:r>
        <w:rPr>
          <w:rFonts w:ascii="Times New Roman" w:hAnsi="Times New Roman"/>
          <w:sz w:val="24"/>
          <w:szCs w:val="24"/>
        </w:rPr>
        <w:t>Дата выдачи задания _____________</w:t>
      </w:r>
    </w:p>
    <w:p w:rsidR="007109B6" w:rsidRDefault="007109B6">
      <w:pPr>
        <w:spacing w:before="144" w:after="0" w:line="250" w:lineRule="atLeast"/>
        <w:ind w:right="98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-567" w:type="dxa"/>
        <w:tblLook w:val="04A0" w:firstRow="1" w:lastRow="0" w:firstColumn="1" w:lastColumn="0" w:noHBand="0" w:noVBand="1"/>
      </w:tblPr>
      <w:tblGrid>
        <w:gridCol w:w="3374"/>
        <w:gridCol w:w="2856"/>
        <w:gridCol w:w="3337"/>
      </w:tblGrid>
      <w:tr w:rsidR="007109B6">
        <w:tc>
          <w:tcPr>
            <w:tcW w:w="3375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5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873AA6">
      <w:pPr>
        <w:spacing w:before="144" w:after="0" w:line="250" w:lineRule="atLeast"/>
        <w:ind w:right="98"/>
        <w:jc w:val="both"/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485"/>
        <w:gridCol w:w="2976"/>
        <w:gridCol w:w="3337"/>
      </w:tblGrid>
      <w:tr w:rsidR="007109B6">
        <w:tc>
          <w:tcPr>
            <w:tcW w:w="3486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75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7" w:type="dxa"/>
            <w:shd w:val="clear" w:color="auto" w:fill="auto"/>
          </w:tcPr>
          <w:p w:rsidR="007109B6" w:rsidRDefault="007109B6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873AA6">
      <w:pPr>
        <w:spacing w:before="144" w:after="0" w:line="250" w:lineRule="atLeast"/>
        <w:ind w:right="98"/>
        <w:jc w:val="both"/>
      </w:pPr>
      <w:r>
        <w:rPr>
          <w:rFonts w:ascii="Times New Roman" w:hAnsi="Times New Roman"/>
          <w:b/>
          <w:sz w:val="24"/>
          <w:szCs w:val="24"/>
        </w:rPr>
        <w:t>Ознакомлен: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3331"/>
        <w:gridCol w:w="3332"/>
        <w:gridCol w:w="3336"/>
      </w:tblGrid>
      <w:tr w:rsidR="007109B6">
        <w:tc>
          <w:tcPr>
            <w:tcW w:w="3331" w:type="dxa"/>
            <w:shd w:val="clear" w:color="auto" w:fill="auto"/>
          </w:tcPr>
          <w:p w:rsidR="007109B6" w:rsidRDefault="00873AA6">
            <w:pPr>
              <w:spacing w:before="144" w:after="0" w:line="250" w:lineRule="atLeast"/>
              <w:ind w:right="9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  <w:shd w:val="clear" w:color="auto" w:fill="auto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7109B6" w:rsidRDefault="007109B6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109B6" w:rsidRDefault="00873AA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873AA6">
      <w:pPr>
        <w:pStyle w:val="11"/>
        <w:ind w:right="576"/>
      </w:pPr>
      <w:r>
        <w:rPr>
          <w:lang w:val="ru-RU"/>
        </w:rPr>
        <w:t>Рабочий график (план) проведения практики</w:t>
      </w: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109B6" w:rsidRDefault="007109B6">
      <w:pPr>
        <w:pStyle w:val="a7"/>
        <w:rPr>
          <w:rFonts w:ascii="Times New Roman" w:hAnsi="Times New Roman"/>
          <w:b/>
        </w:rPr>
      </w:pPr>
    </w:p>
    <w:p w:rsidR="007109B6" w:rsidRDefault="00873AA6">
      <w:pPr>
        <w:tabs>
          <w:tab w:val="left" w:pos="1818"/>
          <w:tab w:val="left" w:pos="968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7109B6" w:rsidRDefault="00873AA6">
      <w:pPr>
        <w:tabs>
          <w:tab w:val="left" w:pos="1818"/>
          <w:tab w:val="left" w:pos="9685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:rsidR="007109B6" w:rsidRDefault="00873AA6">
      <w:pPr>
        <w:pStyle w:val="a7"/>
        <w:tabs>
          <w:tab w:val="left" w:pos="1835"/>
          <w:tab w:val="left" w:pos="3346"/>
          <w:tab w:val="left" w:pos="9685"/>
        </w:tabs>
        <w:spacing w:after="0"/>
        <w:ind w:right="116"/>
      </w:pPr>
      <w:r>
        <w:rPr>
          <w:rFonts w:ascii="Times New Roman" w:hAnsi="Times New Roman"/>
        </w:rPr>
        <w:t>Факультет/филиал/институт: ___________________________________________________</w:t>
      </w:r>
    </w:p>
    <w:p w:rsidR="007109B6" w:rsidRDefault="00873AA6">
      <w:pPr>
        <w:pStyle w:val="a7"/>
        <w:tabs>
          <w:tab w:val="left" w:pos="1835"/>
          <w:tab w:val="left" w:pos="3346"/>
          <w:tab w:val="left" w:pos="9685"/>
        </w:tabs>
        <w:spacing w:after="0"/>
        <w:ind w:right="116"/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подготовки/специальность: _________________________________________         </w:t>
      </w:r>
    </w:p>
    <w:p w:rsidR="007109B6" w:rsidRDefault="00873AA6">
      <w:pPr>
        <w:pStyle w:val="a7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>
        <w:rPr>
          <w:rFonts w:ascii="Times New Roman" w:hAnsi="Times New Roman"/>
        </w:rPr>
        <w:t>Курс: 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</w:rPr>
        <w:t xml:space="preserve"> </w:t>
      </w:r>
      <w:r>
        <w:rPr>
          <w:rFonts w:ascii="Times New Roman" w:hAnsi="Times New Roman"/>
        </w:rPr>
        <w:t xml:space="preserve">    </w:t>
      </w:r>
    </w:p>
    <w:p w:rsidR="007109B6" w:rsidRDefault="00873AA6">
      <w:pPr>
        <w:pStyle w:val="a7"/>
        <w:spacing w:before="120" w:after="200"/>
        <w:jc w:val="both"/>
      </w:pPr>
      <w:r>
        <w:rPr>
          <w:rFonts w:ascii="Times New Roman" w:hAnsi="Times New Roman"/>
          <w:b/>
        </w:rPr>
        <w:t>Место прохождения практики</w:t>
      </w:r>
      <w:r>
        <w:rPr>
          <w:rFonts w:ascii="Times New Roman" w:hAnsi="Times New Roman"/>
        </w:rPr>
        <w:t xml:space="preserve"> ________________________________________________ </w:t>
      </w:r>
    </w:p>
    <w:p w:rsidR="007109B6" w:rsidRDefault="00873AA6">
      <w:pPr>
        <w:pStyle w:val="a7"/>
        <w:spacing w:before="120" w:after="200"/>
        <w:jc w:val="both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7109B6" w:rsidRDefault="00873AA6">
      <w:pPr>
        <w:pStyle w:val="a7"/>
        <w:tabs>
          <w:tab w:val="left" w:pos="9567"/>
        </w:tabs>
        <w:spacing w:after="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актики от ННГУ _______________________________________________</w:t>
      </w:r>
    </w:p>
    <w:p w:rsidR="007109B6" w:rsidRDefault="00873AA6">
      <w:pPr>
        <w:pStyle w:val="a7"/>
        <w:tabs>
          <w:tab w:val="left" w:pos="9567"/>
        </w:tabs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spacing w:before="120"/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7109B6" w:rsidRDefault="00873AA6">
      <w:pPr>
        <w:tabs>
          <w:tab w:val="left" w:pos="4439"/>
          <w:tab w:val="left" w:pos="6314"/>
          <w:tab w:val="left" w:pos="8424"/>
        </w:tabs>
        <w:spacing w:before="120"/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7109B6" w:rsidRDefault="007109B6">
      <w:pPr>
        <w:pStyle w:val="a7"/>
        <w:spacing w:before="11" w:after="200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TableParagraph"/>
              <w:spacing w:before="157" w:after="200"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2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7109B6" w:rsidRPr="003F22E8" w:rsidRDefault="00873AA6">
            <w:pPr>
              <w:pStyle w:val="TableParagraph"/>
              <w:spacing w:line="276" w:lineRule="auto"/>
              <w:ind w:left="1213" w:hanging="122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7109B6">
      <w:pPr>
        <w:pStyle w:val="a7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7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ННГУ _________________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7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873A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7109B6" w:rsidRPr="003F22E8" w:rsidRDefault="00873AA6">
      <w:pPr>
        <w:pStyle w:val="11"/>
        <w:ind w:right="576"/>
        <w:rPr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7109B6" w:rsidRDefault="007109B6">
      <w:pPr>
        <w:pStyle w:val="11"/>
        <w:ind w:right="576"/>
        <w:rPr>
          <w:lang w:val="ru-RU"/>
        </w:rPr>
      </w:pPr>
    </w:p>
    <w:p w:rsidR="007109B6" w:rsidRDefault="007109B6">
      <w:pPr>
        <w:pStyle w:val="a7"/>
        <w:rPr>
          <w:rFonts w:ascii="Times New Roman" w:hAnsi="Times New Roman"/>
          <w:b/>
        </w:rPr>
      </w:pPr>
    </w:p>
    <w:p w:rsidR="007109B6" w:rsidRDefault="00873AA6">
      <w:pPr>
        <w:tabs>
          <w:tab w:val="left" w:pos="1818"/>
          <w:tab w:val="left" w:pos="9685"/>
        </w:tabs>
        <w:spacing w:before="120"/>
        <w:jc w:val="both"/>
      </w:pPr>
      <w:r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:rsidR="007109B6" w:rsidRDefault="00873AA6">
      <w:pPr>
        <w:tabs>
          <w:tab w:val="left" w:pos="1818"/>
          <w:tab w:val="left" w:pos="9685"/>
        </w:tabs>
        <w:spacing w:before="120"/>
        <w:jc w:val="both"/>
      </w:pPr>
      <w:r>
        <w:rPr>
          <w:rFonts w:ascii="Times New Roman" w:hAnsi="Times New Roman"/>
          <w:sz w:val="24"/>
          <w:szCs w:val="24"/>
        </w:rPr>
        <w:t>Форма обучения: ____________________________________________________________</w:t>
      </w:r>
    </w:p>
    <w:p w:rsidR="007109B6" w:rsidRDefault="00873AA6">
      <w:pPr>
        <w:pStyle w:val="a7"/>
        <w:tabs>
          <w:tab w:val="left" w:pos="1835"/>
          <w:tab w:val="left" w:pos="3346"/>
          <w:tab w:val="left" w:pos="9685"/>
        </w:tabs>
        <w:spacing w:before="120" w:after="200" w:line="240" w:lineRule="auto"/>
        <w:ind w:right="116"/>
      </w:pPr>
      <w:r>
        <w:rPr>
          <w:rFonts w:ascii="Times New Roman" w:hAnsi="Times New Roman"/>
        </w:rPr>
        <w:t>Факультет/институт/филиал: ______________________________________</w:t>
      </w:r>
    </w:p>
    <w:p w:rsidR="007109B6" w:rsidRDefault="00873AA6">
      <w:pPr>
        <w:pStyle w:val="a7"/>
        <w:tabs>
          <w:tab w:val="left" w:pos="1835"/>
          <w:tab w:val="left" w:pos="3346"/>
          <w:tab w:val="left" w:pos="9685"/>
        </w:tabs>
        <w:spacing w:before="120" w:after="200" w:line="240" w:lineRule="auto"/>
        <w:ind w:right="116"/>
      </w:pPr>
      <w:r>
        <w:rPr>
          <w:rFonts w:ascii="Times New Roman" w:hAnsi="Times New Roman"/>
        </w:rPr>
        <w:t>Напр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 xml:space="preserve">подготовки/специальность: ________________________________________         </w:t>
      </w:r>
    </w:p>
    <w:p w:rsidR="007109B6" w:rsidRDefault="00873AA6">
      <w:pPr>
        <w:pStyle w:val="a7"/>
        <w:tabs>
          <w:tab w:val="left" w:pos="1835"/>
          <w:tab w:val="left" w:pos="3346"/>
          <w:tab w:val="left" w:pos="9685"/>
        </w:tabs>
        <w:spacing w:before="7" w:after="200" w:line="240" w:lineRule="auto"/>
        <w:ind w:right="116"/>
        <w:jc w:val="both"/>
      </w:pPr>
      <w:r>
        <w:rPr>
          <w:rFonts w:ascii="Times New Roman" w:hAnsi="Times New Roman"/>
        </w:rPr>
        <w:t>Курс: ____________</w:t>
      </w:r>
    </w:p>
    <w:p w:rsidR="007109B6" w:rsidRDefault="00873AA6">
      <w:pPr>
        <w:pStyle w:val="a7"/>
        <w:spacing w:before="120" w:after="200"/>
        <w:jc w:val="both"/>
      </w:pPr>
      <w:r>
        <w:rPr>
          <w:rFonts w:ascii="Times New Roman" w:hAnsi="Times New Roman"/>
          <w:b/>
        </w:rPr>
        <w:t>База практики</w:t>
      </w:r>
      <w:r>
        <w:rPr>
          <w:rFonts w:ascii="Times New Roman" w:hAnsi="Times New Roman"/>
        </w:rPr>
        <w:t xml:space="preserve"> _______________________________________________________________ </w:t>
      </w:r>
    </w:p>
    <w:p w:rsidR="007109B6" w:rsidRDefault="00873AA6">
      <w:pPr>
        <w:pStyle w:val="a7"/>
        <w:spacing w:before="120" w:after="200"/>
        <w:jc w:val="both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7109B6" w:rsidRDefault="00873AA6">
      <w:pPr>
        <w:pStyle w:val="a7"/>
        <w:tabs>
          <w:tab w:val="left" w:pos="9567"/>
        </w:tabs>
        <w:spacing w:after="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актики от ННГУ _______________________________________________</w:t>
      </w:r>
    </w:p>
    <w:p w:rsidR="007109B6" w:rsidRDefault="00873AA6">
      <w:pPr>
        <w:pStyle w:val="a7"/>
        <w:tabs>
          <w:tab w:val="left" w:pos="9567"/>
        </w:tabs>
        <w:spacing w:after="0"/>
        <w:jc w:val="center"/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.И.О., должность</w:t>
      </w:r>
      <w:r>
        <w:rPr>
          <w:rFonts w:ascii="Times New Roman" w:hAnsi="Times New Roman"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pStyle w:val="a7"/>
        <w:spacing w:before="120" w:after="200"/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практики от Профильной организации _______________________________   </w:t>
      </w:r>
    </w:p>
    <w:p w:rsidR="007109B6" w:rsidRDefault="00873AA6">
      <w:pPr>
        <w:pStyle w:val="a7"/>
        <w:spacing w:before="120" w:after="200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>
        <w:rPr>
          <w:rFonts w:ascii="Times New Roman" w:hAnsi="Times New Roman"/>
          <w:i/>
          <w:spacing w:val="-1"/>
          <w:sz w:val="20"/>
          <w:szCs w:val="20"/>
          <w:vertAlign w:val="superscript"/>
        </w:rPr>
        <w:t>)</w:t>
      </w:r>
    </w:p>
    <w:p w:rsidR="007109B6" w:rsidRDefault="00873AA6">
      <w:pPr>
        <w:spacing w:before="120"/>
      </w:pPr>
      <w:r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:rsidR="007109B6" w:rsidRDefault="00873AA6">
      <w:pPr>
        <w:tabs>
          <w:tab w:val="left" w:pos="4439"/>
          <w:tab w:val="left" w:pos="6314"/>
          <w:tab w:val="left" w:pos="8424"/>
        </w:tabs>
        <w:spacing w:before="120"/>
      </w:pPr>
      <w:r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7109B6" w:rsidRDefault="007109B6">
      <w:pPr>
        <w:pStyle w:val="a7"/>
        <w:spacing w:before="11" w:after="200"/>
        <w:rPr>
          <w:rFonts w:ascii="Times New Roman" w:hAnsi="Times New Roman"/>
        </w:rPr>
      </w:pPr>
    </w:p>
    <w:tbl>
      <w:tblPr>
        <w:tblW w:w="96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8096"/>
      </w:tblGrid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TableParagraph"/>
              <w:spacing w:before="157" w:after="200" w:line="276" w:lineRule="auto"/>
              <w:ind w:left="0"/>
              <w:jc w:val="center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873AA6">
            <w:pPr>
              <w:pStyle w:val="2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7109B6" w:rsidRPr="003F22E8" w:rsidRDefault="00873AA6">
            <w:pPr>
              <w:pStyle w:val="TableParagraph"/>
              <w:spacing w:line="276" w:lineRule="auto"/>
              <w:ind w:left="1213" w:hanging="122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B6">
        <w:trPr>
          <w:trHeight w:val="574"/>
          <w:jc w:val="center"/>
        </w:trPr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09B6" w:rsidRDefault="00710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109B6" w:rsidRDefault="00710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7109B6">
      <w:pPr>
        <w:pStyle w:val="a7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7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ННГУ _________________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7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a7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:rsidR="007109B6" w:rsidRDefault="00873AA6">
      <w:pPr>
        <w:pStyle w:val="a7"/>
        <w:tabs>
          <w:tab w:val="left" w:pos="3859"/>
          <w:tab w:val="left" w:pos="9685"/>
        </w:tabs>
        <w:spacing w:after="0"/>
      </w:pPr>
      <w:r>
        <w:rPr>
          <w:rFonts w:ascii="Times New Roman" w:hAnsi="Times New Roman"/>
        </w:rPr>
        <w:t>Руководитель практики от Профильной организации _______________________________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7109B6" w:rsidRDefault="00873AA6">
      <w:pPr>
        <w:pStyle w:val="a7"/>
        <w:tabs>
          <w:tab w:val="left" w:pos="3859"/>
          <w:tab w:val="left" w:pos="9685"/>
        </w:tabs>
        <w:spacing w:before="68" w:after="200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:rsidR="007109B6" w:rsidRDefault="007109B6">
      <w:pPr>
        <w:pStyle w:val="a7"/>
        <w:spacing w:before="120" w:after="200"/>
        <w:jc w:val="center"/>
        <w:rPr>
          <w:rFonts w:ascii="Times New Roman" w:hAnsi="Times New Roman"/>
        </w:rPr>
      </w:pPr>
    </w:p>
    <w:p w:rsidR="007109B6" w:rsidRDefault="007109B6">
      <w:pPr>
        <w:pStyle w:val="a7"/>
        <w:spacing w:before="2" w:after="200"/>
        <w:rPr>
          <w:rFonts w:ascii="Times New Roman" w:hAnsi="Times New Roman"/>
        </w:rPr>
      </w:pPr>
    </w:p>
    <w:p w:rsidR="007109B6" w:rsidRDefault="007109B6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109B6" w:rsidRDefault="007109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7109B6" w:rsidRDefault="00873AA6">
      <w:pPr>
        <w:spacing w:after="0" w:line="240" w:lineRule="auto"/>
        <w:ind w:left="5529" w:firstLine="141"/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109B6" w:rsidRDefault="00873A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7109B6" w:rsidRDefault="0071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109" w:type="dxa"/>
        <w:tblBorders>
          <w:top w:val="thinThickSmallGap" w:sz="24" w:space="0" w:color="00000A"/>
          <w:bottom w:val="thinThickSmallGap" w:sz="24" w:space="0" w:color="00000A"/>
          <w:insideH w:val="thinThickSmallGap" w:sz="24" w:space="0" w:color="00000A"/>
        </w:tblBorders>
        <w:tblLook w:val="04A0" w:firstRow="1" w:lastRow="0" w:firstColumn="1" w:lastColumn="0" w:noHBand="0" w:noVBand="1"/>
      </w:tblPr>
      <w:tblGrid>
        <w:gridCol w:w="9247"/>
      </w:tblGrid>
      <w:tr w:rsidR="007109B6">
        <w:tc>
          <w:tcPr>
            <w:tcW w:w="9247" w:type="dxa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7109B6" w:rsidRDefault="00873AA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7109B6" w:rsidRDefault="00873AA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 23, Н. Новгород, 603950, телефон: 462-30-36</w:t>
            </w:r>
          </w:p>
        </w:tc>
      </w:tr>
    </w:tbl>
    <w:p w:rsidR="007109B6" w:rsidRDefault="007109B6">
      <w:pPr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jc w:val="right"/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7109B6" w:rsidRDefault="00873AA6">
      <w:pPr>
        <w:jc w:val="center"/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7109B6" w:rsidRDefault="00873AA6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7109B6" w:rsidRDefault="00873AA6">
      <w:pPr>
        <w:spacing w:after="0"/>
        <w:jc w:val="center"/>
      </w:pPr>
      <w:r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7109B6" w:rsidRDefault="007109B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109B6" w:rsidRDefault="00873AA6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7109B6" w:rsidRDefault="007109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7109B6" w:rsidRDefault="007109B6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180" w:lineRule="atLeast"/>
      </w:pPr>
      <w:r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7109B6" w:rsidRDefault="00873AA6">
      <w:pPr>
        <w:spacing w:after="0" w:line="180" w:lineRule="atLeast"/>
        <w:jc w:val="center"/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(указать вид и тип )</w:t>
      </w:r>
    </w:p>
    <w:p w:rsidR="007109B6" w:rsidRDefault="007109B6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7109B6" w:rsidRDefault="00873AA6">
      <w:pPr>
        <w:spacing w:after="0" w:line="180" w:lineRule="atLeast"/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7109B6" w:rsidRDefault="00873AA6">
      <w:pPr>
        <w:spacing w:after="0" w:line="200" w:lineRule="atLeast"/>
        <w:jc w:val="center"/>
      </w:pPr>
      <w:r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7109B6" w:rsidRDefault="007109B6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7109B6" w:rsidRDefault="00873AA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9B6" w:rsidRDefault="00873AA6">
      <w:pPr>
        <w:jc w:val="center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9B6" w:rsidRDefault="00873AA6"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69"/>
        <w:gridCol w:w="3210"/>
        <w:gridCol w:w="2502"/>
      </w:tblGrid>
      <w:tr w:rsidR="007109B6">
        <w:tc>
          <w:tcPr>
            <w:tcW w:w="406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10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7109B6" w:rsidRDefault="0071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7109B6" w:rsidRDefault="00873AA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7109B6" w:rsidRDefault="007109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9B6" w:rsidRDefault="00873AA6">
      <w:r>
        <w:rPr>
          <w:rFonts w:ascii="Times New Roman" w:hAnsi="Times New Roman"/>
          <w:sz w:val="24"/>
          <w:szCs w:val="24"/>
        </w:rPr>
        <w:t>Дата выдачи «</w:t>
      </w:r>
      <w:r w:rsidR="002501CF">
        <w:rPr>
          <w:rFonts w:ascii="Times New Roman" w:hAnsi="Times New Roman"/>
          <w:sz w:val="24"/>
          <w:szCs w:val="24"/>
        </w:rPr>
        <w:t>_____»______________________ 20</w:t>
      </w:r>
      <w:r>
        <w:rPr>
          <w:rFonts w:ascii="Times New Roman" w:hAnsi="Times New Roman"/>
          <w:sz w:val="24"/>
          <w:szCs w:val="24"/>
        </w:rPr>
        <w:t>___ г</w:t>
      </w:r>
    </w:p>
    <w:p w:rsidR="007109B6" w:rsidRDefault="00873AA6">
      <w:pPr>
        <w:jc w:val="right"/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7109B6" w:rsidRDefault="00873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7109B6" w:rsidRDefault="00873AA6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8963" w:type="dxa"/>
        <w:tblInd w:w="391" w:type="dxa"/>
        <w:tblLook w:val="04A0" w:firstRow="1" w:lastRow="0" w:firstColumn="1" w:lastColumn="0" w:noHBand="0" w:noVBand="1"/>
      </w:tblPr>
      <w:tblGrid>
        <w:gridCol w:w="4500"/>
        <w:gridCol w:w="4463"/>
      </w:tblGrid>
      <w:tr w:rsidR="007109B6">
        <w:tc>
          <w:tcPr>
            <w:tcW w:w="4499" w:type="dxa"/>
            <w:shd w:val="clear" w:color="auto" w:fill="auto"/>
          </w:tcPr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7109B6" w:rsidRDefault="002501CF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</w:t>
            </w:r>
            <w:r w:rsidR="00873AA6">
              <w:rPr>
                <w:rFonts w:ascii="Times New Roman" w:hAnsi="Times New Roman"/>
                <w:sz w:val="24"/>
                <w:szCs w:val="24"/>
              </w:rPr>
              <w:t>__ г.</w:t>
            </w:r>
          </w:p>
          <w:p w:rsidR="007109B6" w:rsidRDefault="00873AA6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7109B6" w:rsidRDefault="00873AA6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3" w:type="dxa"/>
            <w:shd w:val="clear" w:color="auto" w:fill="auto"/>
          </w:tcPr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7109B6" w:rsidRDefault="00873AA6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501CF">
              <w:rPr>
                <w:rFonts w:ascii="Times New Roman" w:hAnsi="Times New Roman"/>
                <w:sz w:val="24"/>
                <w:szCs w:val="24"/>
              </w:rPr>
              <w:t xml:space="preserve">      «____»_________________20</w:t>
            </w:r>
            <w:r>
              <w:rPr>
                <w:rFonts w:ascii="Times New Roman" w:hAnsi="Times New Roman"/>
                <w:sz w:val="24"/>
                <w:szCs w:val="24"/>
              </w:rPr>
              <w:t>__ г.       ______________________________</w:t>
            </w:r>
          </w:p>
          <w:p w:rsidR="007109B6" w:rsidRDefault="00873A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7109B6" w:rsidRDefault="007109B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109B6" w:rsidRDefault="00873AA6">
      <w:pPr>
        <w:spacing w:line="24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7109B6" w:rsidRDefault="00873AA6">
      <w:pPr>
        <w:spacing w:line="240" w:lineRule="atLeast"/>
        <w:jc w:val="center"/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7109B6" w:rsidRDefault="00873AA6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2"/>
        <w:gridCol w:w="2739"/>
        <w:gridCol w:w="3336"/>
      </w:tblGrid>
      <w:tr w:rsidR="007109B6">
        <w:tc>
          <w:tcPr>
            <w:tcW w:w="3922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16"/>
          <w:szCs w:val="16"/>
        </w:rPr>
        <w:t>МП</w:t>
      </w:r>
    </w:p>
    <w:p w:rsidR="007109B6" w:rsidRDefault="00873AA6">
      <w:pPr>
        <w:spacing w:line="16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7109B6" w:rsidRDefault="00873AA6">
      <w:pPr>
        <w:spacing w:line="160" w:lineRule="atLeast"/>
        <w:jc w:val="center"/>
      </w:pPr>
      <w:r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7109B6" w:rsidRDefault="00873AA6">
      <w:pPr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09B6" w:rsidRDefault="007109B6">
      <w:pPr>
        <w:jc w:val="both"/>
        <w:rPr>
          <w:rFonts w:ascii="Times New Roman" w:hAnsi="Times New Roman"/>
          <w:sz w:val="24"/>
          <w:szCs w:val="24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3922"/>
        <w:gridCol w:w="2739"/>
        <w:gridCol w:w="3336"/>
      </w:tblGrid>
      <w:tr w:rsidR="007109B6">
        <w:tc>
          <w:tcPr>
            <w:tcW w:w="3922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9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  <w:shd w:val="clear" w:color="auto" w:fill="auto"/>
          </w:tcPr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7109B6" w:rsidRDefault="00873AA6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109B6" w:rsidRDefault="00873AA6">
      <w:pPr>
        <w:pBdr>
          <w:bottom w:val="single" w:sz="12" w:space="25" w:color="00000A"/>
        </w:pBdr>
        <w:spacing w:after="0" w:line="2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7109B6" w:rsidRDefault="00873AA6">
      <w:pPr>
        <w:spacing w:after="0" w:line="240" w:lineRule="auto"/>
      </w:pPr>
      <w:r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                     ( подпись руководителя практики от ННГУ)</w:t>
      </w:r>
    </w:p>
    <w:p w:rsidR="007109B6" w:rsidRDefault="007109B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109B6" w:rsidRDefault="00873AA6">
      <w:pPr>
        <w:spacing w:after="0" w:line="240" w:lineRule="auto"/>
      </w:pPr>
      <w:r>
        <w:rPr>
          <w:rFonts w:ascii="Times New Roman" w:hAnsi="Times New Roman"/>
          <w:b/>
          <w:sz w:val="16"/>
          <w:szCs w:val="16"/>
        </w:rPr>
        <w:t>«________»  ________________________  г.</w:t>
      </w:r>
      <w:r>
        <w:br w:type="page"/>
      </w:r>
    </w:p>
    <w:p w:rsidR="007109B6" w:rsidRDefault="00873AA6">
      <w:pPr>
        <w:spacing w:before="230" w:after="0" w:line="240" w:lineRule="auto"/>
        <w:ind w:left="-567" w:firstLine="1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7109B6" w:rsidRDefault="007109B6">
      <w:pPr>
        <w:keepNext/>
        <w:keepLines/>
        <w:spacing w:after="120" w:line="30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7109B6" w:rsidRDefault="00873AA6">
      <w:pPr>
        <w:keepNext/>
        <w:keepLines/>
        <w:spacing w:after="12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СОГЛАШЕНИЕ О СОТРУДНИЧЕСТВЕ</w:t>
      </w:r>
    </w:p>
    <w:p w:rsidR="007109B6" w:rsidRDefault="00873AA6">
      <w:pPr>
        <w:spacing w:after="120" w:line="300" w:lineRule="auto"/>
        <w:jc w:val="center"/>
      </w:pPr>
      <w:r>
        <w:rPr>
          <w:rFonts w:ascii="Times New Roman" w:eastAsia="Calibri" w:hAnsi="Times New Roman"/>
          <w:sz w:val="24"/>
          <w:szCs w:val="24"/>
        </w:rPr>
        <w:t>г. Нижний Нов</w:t>
      </w:r>
      <w:r w:rsidR="002501CF">
        <w:rPr>
          <w:rFonts w:ascii="Times New Roman" w:eastAsia="Calibri" w:hAnsi="Times New Roman"/>
          <w:sz w:val="24"/>
          <w:szCs w:val="24"/>
        </w:rPr>
        <w:t xml:space="preserve">город </w:t>
      </w:r>
      <w:r w:rsidR="002501CF">
        <w:rPr>
          <w:rFonts w:ascii="Times New Roman" w:eastAsia="Calibri" w:hAnsi="Times New Roman"/>
          <w:sz w:val="24"/>
          <w:szCs w:val="24"/>
        </w:rPr>
        <w:tab/>
      </w:r>
      <w:r w:rsidR="002501CF">
        <w:rPr>
          <w:rFonts w:ascii="Times New Roman" w:eastAsia="Calibri" w:hAnsi="Times New Roman"/>
          <w:sz w:val="24"/>
          <w:szCs w:val="24"/>
        </w:rPr>
        <w:tab/>
      </w:r>
      <w:r w:rsidR="002501CF">
        <w:rPr>
          <w:rFonts w:ascii="Times New Roman" w:eastAsia="Calibri" w:hAnsi="Times New Roman"/>
          <w:sz w:val="24"/>
          <w:szCs w:val="24"/>
        </w:rPr>
        <w:tab/>
      </w:r>
      <w:r w:rsidR="002501CF">
        <w:rPr>
          <w:rFonts w:ascii="Times New Roman" w:eastAsia="Calibri" w:hAnsi="Times New Roman"/>
          <w:sz w:val="24"/>
          <w:szCs w:val="24"/>
        </w:rPr>
        <w:tab/>
      </w:r>
      <w:r w:rsidR="002501CF">
        <w:rPr>
          <w:rFonts w:ascii="Times New Roman" w:eastAsia="Calibri" w:hAnsi="Times New Roman"/>
          <w:sz w:val="24"/>
          <w:szCs w:val="24"/>
        </w:rPr>
        <w:tab/>
      </w:r>
      <w:r w:rsidR="002501CF">
        <w:rPr>
          <w:rFonts w:ascii="Times New Roman" w:eastAsia="Calibri" w:hAnsi="Times New Roman"/>
          <w:sz w:val="24"/>
          <w:szCs w:val="24"/>
        </w:rPr>
        <w:tab/>
      </w:r>
      <w:r w:rsidR="002501CF">
        <w:rPr>
          <w:rFonts w:ascii="Times New Roman" w:eastAsia="Calibri" w:hAnsi="Times New Roman"/>
          <w:sz w:val="24"/>
          <w:szCs w:val="24"/>
        </w:rPr>
        <w:tab/>
        <w:t>______________ 20__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109B6" w:rsidRDefault="00873AA6">
      <w:pPr>
        <w:spacing w:after="0" w:line="300" w:lineRule="auto"/>
        <w:ind w:firstLine="709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, именуемое в дальнейшем «Университет», в лице ректора Чупрунова Евгения Владимировича, действующего на основании Устава, с одной стороны, и ОАО «НПП «Салют», в лице директора Бушуева Александра Николаевича, действующего на основании </w:t>
      </w:r>
      <w:r>
        <w:rPr>
          <w:rFonts w:ascii="Times New Roman" w:eastAsia="Calibri" w:hAnsi="Times New Roman"/>
          <w:sz w:val="24"/>
          <w:szCs w:val="24"/>
          <w:u w:val="single"/>
        </w:rPr>
        <w:t>Устава (доверенности №     от        )</w:t>
      </w:r>
      <w:r>
        <w:rPr>
          <w:rFonts w:ascii="Times New Roman" w:eastAsia="Calibri" w:hAnsi="Times New Roman"/>
          <w:sz w:val="24"/>
          <w:szCs w:val="24"/>
        </w:rPr>
        <w:t>, именуемое в дальнейшем «Предприятие», с другой стороны, а вместе именуемые «Стороны», заключили настоящее Соглашение о сотрудничестве (далее «Соглашение») о нижеследующем:</w:t>
      </w:r>
    </w:p>
    <w:p w:rsidR="007109B6" w:rsidRDefault="007109B6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едметом Соглашения является сотрудничество Сторон по вопросам, представляющим взаимный интерес.</w:t>
      </w:r>
    </w:p>
    <w:p w:rsidR="007109B6" w:rsidRDefault="00873AA6">
      <w:pPr>
        <w:numPr>
          <w:ilvl w:val="1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новными целями сотрудничества по настоящему Соглашению являю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дготовка специалистов для Предприятия в соответствии с современными требованиями, предъявляемым к специалистам, и перечнем образовательных программ профессиональной подготовки, предусмотренными Лицензией на осуществление образовательной деятельности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рганизация технологических и преддипломных практик студентов Университета на базе Предприятия, содействие в трудоустройстве студентов на Предприятие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подготовки специалистов высшей квалификации (аспирантура, докторантура) на базе Университета. Переподготовка и повышение квалификации работников Предприятия в области современных и перспективных технологий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специалистами Предприятия на базе Университета комплекса лабораторно-исследовательских работ с применением самого современного комплекса лабораторного оборудования, 3</w:t>
      </w:r>
      <w:r>
        <w:rPr>
          <w:rFonts w:ascii="Times New Roman" w:eastAsia="Calibri" w:hAnsi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/>
          <w:sz w:val="24"/>
          <w:szCs w:val="24"/>
        </w:rPr>
        <w:t>-моделирования и прототипирования. Применение в промышленном производстве Предприятия инновационных разработок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казание Сторонами друг другу технической и технологической помощи в виде предоставления техники, профессиональных и иных знаний, навыков и умений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Участие Сторон в совместных практических и научных проектах и других видах совместной деятельности, не противоречащих законодательству Российской Федерации, связанных с инжинирингом и фундаментальными исследования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существление совместной деятельности в сфере развития и внедрения в промышленность наукоёмких технологий, участия в работе технологических платформ в целях развития работ по приоритетным направлениям развития науки, технологий и техники в Российской Федерации, решения наукоемких задач по развитию критических технологий, организации меж</w:t>
      </w:r>
      <w:r>
        <w:rPr>
          <w:rFonts w:ascii="Times New Roman" w:eastAsia="Calibri" w:hAnsi="Times New Roman"/>
          <w:sz w:val="24"/>
          <w:szCs w:val="24"/>
        </w:rPr>
        <w:lastRenderedPageBreak/>
        <w:t>дисциплинарного взаимодействия с частными предприятиями, крупными государственными предприятиями и госкорпорация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оведение работы по профориентации студентов и повышению имиджа Предприятия и Университета.</w:t>
      </w:r>
    </w:p>
    <w:p w:rsidR="007109B6" w:rsidRDefault="007109B6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Обязанности сторон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Университет обязуе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 согласованию с Предприятием направлять студентов Университета для прохождения учебной, производственной, преддипломной и других видов практик на Предприятие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567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При наличии возможности предоставлять Предприятию свои информационные ресурсы для размещения презентационных материалов, информации об имеющихся вакансиях для выпускников, о проводимых совместно мероприятиях.</w:t>
      </w:r>
    </w:p>
    <w:p w:rsidR="007109B6" w:rsidRDefault="007109B6">
      <w:pPr>
        <w:tabs>
          <w:tab w:val="left" w:pos="0"/>
          <w:tab w:val="left" w:pos="1276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редприятие обязуется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Оказывать индустриальную поддержку научно-исследовательским и опытно-конструкторским разработкам и совместным проектам Университета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Заключать договоры на проведение практики студентов Университета при наличии у Предприятия возможности принять студентов для прохождения практик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Назначить квалифицированных специалистов для руководства практикой студентов Университета.</w:t>
      </w:r>
    </w:p>
    <w:p w:rsidR="007109B6" w:rsidRDefault="00873AA6">
      <w:pPr>
        <w:numPr>
          <w:ilvl w:val="1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рядок реализации Сторонами совместной деятельности: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является основой для начала осуществления совместной деятельности Сторонами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Настоящее Соглашение определяет базовые условия взаимодействия между Сторонами, является рамочным и не несёт финансовых обязательств.</w:t>
      </w:r>
    </w:p>
    <w:p w:rsidR="007109B6" w:rsidRDefault="00873AA6">
      <w:pPr>
        <w:numPr>
          <w:ilvl w:val="2"/>
          <w:numId w:val="7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В дальнейшем Стороны вправе расширить рамки данного сотрудничества на основе дополнительных соглашений к настоящему Соглашению и отдельных договоров.</w:t>
      </w:r>
    </w:p>
    <w:p w:rsidR="007109B6" w:rsidRDefault="007109B6">
      <w:pPr>
        <w:spacing w:after="0" w:line="300" w:lineRule="auto"/>
        <w:ind w:left="1224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0" w:line="300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Прочие положения</w:t>
      </w:r>
    </w:p>
    <w:p w:rsidR="007109B6" w:rsidRDefault="007109B6">
      <w:pPr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тороны обязуются не разглашать конфиденциальные сведения, которые стали известны в рамках исполняемых обязательств по Соглашению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По всем вопросам, не урегулированным Соглашением, Стороны руководствуются действующим законодательством Российской Федерации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Все споры и разногласия, возникающие между Сторонами по настоящему Соглашению, разрешаются путём переговоров, а в случае не достижения согласия, в порядке, установленном действующим законодательством Российской Федерации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вступает в силу с даты его подписания, действует в течение 5 (пяти) лет и автоматически продлевается на следующий календарный год, если ни одна из Сторон не заявит письменно о его прекращении за 1 (один) месяц до истечения обозначенного срока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>Соглашение может быть расторгнуто по инициативе любой из Сторон путём уведомления другой Стороны не позднее, чем за 3 (три) месяца до даты его расторжения.</w:t>
      </w:r>
    </w:p>
    <w:p w:rsidR="007109B6" w:rsidRDefault="00873AA6">
      <w:pPr>
        <w:numPr>
          <w:ilvl w:val="1"/>
          <w:numId w:val="7"/>
        </w:numPr>
        <w:tabs>
          <w:tab w:val="left" w:pos="426"/>
        </w:tabs>
        <w:spacing w:after="0" w:line="300" w:lineRule="auto"/>
        <w:ind w:left="0" w:firstLine="0"/>
        <w:jc w:val="both"/>
      </w:pPr>
      <w:r>
        <w:rPr>
          <w:rFonts w:ascii="Times New Roman" w:eastAsia="Calibri" w:hAnsi="Times New Roman"/>
          <w:sz w:val="24"/>
          <w:szCs w:val="24"/>
        </w:rPr>
        <w:t>Соглашение составлено в 2 (двух) экземплярах, имеющих равную юридическую силу, по одному для каждой из Сторон.</w:t>
      </w:r>
    </w:p>
    <w:p w:rsidR="007109B6" w:rsidRDefault="007109B6">
      <w:pPr>
        <w:spacing w:after="0" w:line="300" w:lineRule="auto"/>
        <w:ind w:left="792"/>
        <w:jc w:val="both"/>
        <w:rPr>
          <w:rFonts w:ascii="Times New Roman" w:eastAsia="Calibri" w:hAnsi="Times New Roman"/>
          <w:sz w:val="24"/>
          <w:szCs w:val="24"/>
        </w:rPr>
      </w:pPr>
    </w:p>
    <w:p w:rsidR="007109B6" w:rsidRDefault="00873AA6">
      <w:pPr>
        <w:keepNext/>
        <w:keepLines/>
        <w:numPr>
          <w:ilvl w:val="0"/>
          <w:numId w:val="7"/>
        </w:numPr>
        <w:spacing w:after="120" w:line="300" w:lineRule="auto"/>
        <w:ind w:left="357" w:hanging="357"/>
        <w:jc w:val="center"/>
        <w:outlineLvl w:val="0"/>
      </w:pPr>
      <w:r>
        <w:rPr>
          <w:rFonts w:ascii="Times New Roman" w:hAnsi="Times New Roman"/>
          <w:b/>
          <w:bCs/>
          <w:caps/>
          <w:sz w:val="24"/>
          <w:szCs w:val="24"/>
        </w:rPr>
        <w:t>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531"/>
        <w:gridCol w:w="4250"/>
      </w:tblGrid>
      <w:tr w:rsidR="007109B6">
        <w:tc>
          <w:tcPr>
            <w:tcW w:w="5530" w:type="dxa"/>
            <w:shd w:val="clear" w:color="auto" w:fill="auto"/>
          </w:tcPr>
          <w:p w:rsidR="007109B6" w:rsidRDefault="00873AA6">
            <w:pPr>
              <w:spacing w:after="0" w:line="30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НИВЕРСИТЕТ</w:t>
            </w:r>
          </w:p>
          <w:p w:rsidR="007109B6" w:rsidRDefault="007109B6">
            <w:pPr>
              <w:spacing w:after="0" w:line="30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603950,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. Нижний Новгород, пр. Гагарина, д. 23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с: 462-30-85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n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ктор _____________________ Е.В. Чупрунов</w:t>
            </w:r>
          </w:p>
        </w:tc>
        <w:tc>
          <w:tcPr>
            <w:tcW w:w="4250" w:type="dxa"/>
            <w:shd w:val="clear" w:color="auto" w:fill="auto"/>
          </w:tcPr>
          <w:p w:rsidR="007109B6" w:rsidRDefault="00873AA6">
            <w:pPr>
              <w:spacing w:after="0" w:line="30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ПРИЯТИЕ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дический адрес:  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актная информация: 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7109B6">
            <w:pPr>
              <w:spacing w:after="0" w:line="30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ный директор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(название предприятия)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___</w:t>
            </w:r>
          </w:p>
          <w:p w:rsidR="007109B6" w:rsidRDefault="00873AA6">
            <w:pPr>
              <w:spacing w:after="0" w:line="30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А.Н.Бушуев</w:t>
            </w:r>
          </w:p>
        </w:tc>
      </w:tr>
    </w:tbl>
    <w:p w:rsidR="007109B6" w:rsidRDefault="007109B6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7109B6" w:rsidRDefault="007109B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before="230" w:after="0" w:line="240" w:lineRule="auto"/>
        <w:ind w:left="-567" w:firstLine="1"/>
        <w:jc w:val="center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9B6" w:rsidRDefault="007109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09B6" w:rsidRDefault="007109B6">
      <w:pPr>
        <w:tabs>
          <w:tab w:val="left" w:pos="851"/>
        </w:tabs>
        <w:spacing w:after="0" w:line="240" w:lineRule="auto"/>
        <w:ind w:firstLine="709"/>
        <w:jc w:val="both"/>
      </w:pPr>
    </w:p>
    <w:sectPr w:rsidR="007109B6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52" w:rsidRDefault="008C0B52">
      <w:pPr>
        <w:spacing w:after="0" w:line="240" w:lineRule="auto"/>
      </w:pPr>
      <w:r>
        <w:separator/>
      </w:r>
    </w:p>
  </w:endnote>
  <w:endnote w:type="continuationSeparator" w:id="0">
    <w:p w:rsidR="008C0B52" w:rsidRDefault="008C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866914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01CF">
          <w:rPr>
            <w:noProof/>
          </w:rPr>
          <w:t>9</w:t>
        </w:r>
        <w:r>
          <w:fldChar w:fldCharType="end"/>
        </w:r>
      </w:p>
      <w:p w:rsidR="00873AA6" w:rsidRDefault="008C0B52">
        <w:pPr>
          <w:pStyle w:val="a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815205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01CF">
          <w:rPr>
            <w:noProof/>
          </w:rPr>
          <w:t>11</w:t>
        </w:r>
        <w:r>
          <w:fldChar w:fldCharType="end"/>
        </w:r>
      </w:p>
      <w:p w:rsidR="00873AA6" w:rsidRDefault="008C0B52">
        <w:pPr>
          <w:pStyle w:val="a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268804"/>
      <w:docPartObj>
        <w:docPartGallery w:val="Page Numbers (Bottom of Page)"/>
        <w:docPartUnique/>
      </w:docPartObj>
    </w:sdtPr>
    <w:sdtEndPr/>
    <w:sdtContent>
      <w:p w:rsidR="00873AA6" w:rsidRDefault="00873AA6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01CF">
          <w:rPr>
            <w:noProof/>
          </w:rPr>
          <w:t>21</w:t>
        </w:r>
        <w:r>
          <w:fldChar w:fldCharType="end"/>
        </w:r>
      </w:p>
      <w:p w:rsidR="00873AA6" w:rsidRDefault="008C0B52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52" w:rsidRDefault="008C0B52">
      <w:pPr>
        <w:spacing w:after="0" w:line="240" w:lineRule="auto"/>
      </w:pPr>
      <w:r>
        <w:separator/>
      </w:r>
    </w:p>
  </w:footnote>
  <w:footnote w:type="continuationSeparator" w:id="0">
    <w:p w:rsidR="008C0B52" w:rsidRDefault="008C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3B"/>
    <w:multiLevelType w:val="multilevel"/>
    <w:tmpl w:val="9AC2929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16E10"/>
    <w:multiLevelType w:val="multilevel"/>
    <w:tmpl w:val="64E063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785A5E"/>
    <w:multiLevelType w:val="multilevel"/>
    <w:tmpl w:val="2C88A506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" w15:restartNumberingAfterBreak="0">
    <w:nsid w:val="2E3A1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35774C"/>
    <w:multiLevelType w:val="multilevel"/>
    <w:tmpl w:val="033EB84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5" w15:restartNumberingAfterBreak="0">
    <w:nsid w:val="44564D93"/>
    <w:multiLevelType w:val="multilevel"/>
    <w:tmpl w:val="6682E12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2567"/>
    <w:multiLevelType w:val="multilevel"/>
    <w:tmpl w:val="4A1EBC8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1500C4F"/>
    <w:multiLevelType w:val="multilevel"/>
    <w:tmpl w:val="EE6060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B6"/>
    <w:rsid w:val="000524CF"/>
    <w:rsid w:val="00062723"/>
    <w:rsid w:val="000660C5"/>
    <w:rsid w:val="002501CF"/>
    <w:rsid w:val="002C0C71"/>
    <w:rsid w:val="003F22E8"/>
    <w:rsid w:val="004A3F2C"/>
    <w:rsid w:val="007109B6"/>
    <w:rsid w:val="007E0122"/>
    <w:rsid w:val="0081119F"/>
    <w:rsid w:val="00873AA6"/>
    <w:rsid w:val="008C0B52"/>
    <w:rsid w:val="009C4AAB"/>
    <w:rsid w:val="00B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C6BE"/>
  <w15:docId w15:val="{1E083A1D-892E-44EF-94F2-FD8EE408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A1668B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32ECE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12D6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  <w:sz w:val="24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b/>
      <w:i w:val="0"/>
      <w:sz w:val="24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b/>
      <w:i w:val="0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b/>
      <w:i w:val="0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footer"/>
    <w:basedOn w:val="a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uiPriority w:val="99"/>
    <w:qFormat/>
    <w:rsid w:val="00A1668B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c">
    <w:name w:val="Normal (Web)"/>
    <w:basedOn w:val="a"/>
    <w:qFormat/>
    <w:rsid w:val="00A1668B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qFormat/>
    <w:rsid w:val="00A1668B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f">
    <w:name w:val="header"/>
    <w:basedOn w:val="a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 Indent"/>
    <w:basedOn w:val="a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paragraph" w:customStyle="1" w:styleId="af1">
    <w:name w:val="Содержимое врезки"/>
    <w:basedOn w:val="a"/>
    <w:qFormat/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11">
    <w:name w:val="Заголовок 11"/>
    <w:basedOn w:val="a"/>
    <w:qFormat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styleId="2">
    <w:name w:val="Body Text 2"/>
    <w:basedOn w:val="a"/>
    <w:qFormat/>
    <w:pPr>
      <w:spacing w:after="120" w:line="480" w:lineRule="auto"/>
    </w:pPr>
  </w:style>
  <w:style w:type="table" w:styleId="af2">
    <w:name w:val="Table Grid"/>
    <w:basedOn w:val="a1"/>
    <w:rsid w:val="00A1668B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68CA-3D3A-42BB-A11E-3D4A39E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lina Nov</cp:lastModifiedBy>
  <cp:revision>24</cp:revision>
  <dcterms:created xsi:type="dcterms:W3CDTF">2017-11-27T10:55:00Z</dcterms:created>
  <dcterms:modified xsi:type="dcterms:W3CDTF">2020-10-02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